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7A13" w14:textId="77777777" w:rsidR="00296EAB" w:rsidRDefault="00296EAB" w:rsidP="00296EAB">
      <w:pPr>
        <w:pStyle w:val="NormalNovaTris"/>
      </w:pPr>
    </w:p>
    <w:p w14:paraId="7AB4258F" w14:textId="77777777" w:rsidR="002A3F3F" w:rsidRPr="002F72B3" w:rsidRDefault="002A3F3F" w:rsidP="00296EAB">
      <w:pPr>
        <w:pStyle w:val="NormalNovaTris"/>
      </w:pPr>
    </w:p>
    <w:p w14:paraId="6C11C620" w14:textId="77777777" w:rsidR="00296EAB" w:rsidRDefault="00296EAB" w:rsidP="00296EAB">
      <w:pPr>
        <w:pStyle w:val="NormalNovaTris"/>
      </w:pPr>
    </w:p>
    <w:p w14:paraId="00EA981D" w14:textId="77777777" w:rsidR="00B74D4E" w:rsidRPr="00F7480D" w:rsidRDefault="003D2183" w:rsidP="00BB397F">
      <w:pPr>
        <w:pStyle w:val="Titre1NovaTris"/>
        <w:spacing w:after="480"/>
      </w:pPr>
      <w:r>
        <w:t>Invitation au voyag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B74D4E" w:rsidRPr="00B95F91" w14:paraId="7ADD2A2F" w14:textId="77777777" w:rsidTr="00374B24">
        <w:trPr>
          <w:jc w:val="center"/>
        </w:trPr>
        <w:tc>
          <w:tcPr>
            <w:tcW w:w="9072" w:type="dxa"/>
            <w:gridSpan w:val="3"/>
            <w:shd w:val="clear" w:color="auto" w:fill="92D050"/>
          </w:tcPr>
          <w:p w14:paraId="25A660D2" w14:textId="77777777" w:rsidR="00B74D4E" w:rsidRPr="00B95F91" w:rsidRDefault="008B743B" w:rsidP="00BF7920">
            <w:pPr>
              <w:rPr>
                <w:rFonts w:cstheme="minorHAnsi"/>
                <w:b/>
              </w:rPr>
            </w:pPr>
            <w:bookmarkStart w:id="0" w:name="_GoBack"/>
            <w:bookmarkEnd w:id="0"/>
            <w:r>
              <w:rPr>
                <w:rFonts w:cstheme="minorHAnsi"/>
                <w:b/>
              </w:rPr>
              <w:t>00</w:t>
            </w:r>
            <w:r w:rsidR="00940D5B">
              <w:rPr>
                <w:rFonts w:cstheme="minorHAnsi"/>
                <w:b/>
              </w:rPr>
              <w:t>h</w:t>
            </w:r>
            <w:r>
              <w:rPr>
                <w:rFonts w:cstheme="minorHAnsi"/>
                <w:b/>
              </w:rPr>
              <w:t>00</w:t>
            </w:r>
            <w:r w:rsidR="00940D5B">
              <w:rPr>
                <w:rFonts w:cstheme="minorHAnsi"/>
                <w:b/>
              </w:rPr>
              <w:t xml:space="preserve"> – </w:t>
            </w:r>
            <w:r>
              <w:rPr>
                <w:rFonts w:cstheme="minorHAnsi"/>
                <w:b/>
              </w:rPr>
              <w:t>Invitation au voyage</w:t>
            </w:r>
            <w:r w:rsidR="00517E3D">
              <w:rPr>
                <w:rFonts w:cstheme="minorHAnsi"/>
                <w:b/>
              </w:rPr>
              <w:t xml:space="preserve"> </w:t>
            </w:r>
          </w:p>
        </w:tc>
      </w:tr>
      <w:tr w:rsidR="00B74D4E" w:rsidRPr="00B95F91" w14:paraId="52C54534" w14:textId="77777777" w:rsidTr="00374B24">
        <w:trPr>
          <w:jc w:val="center"/>
        </w:trPr>
        <w:tc>
          <w:tcPr>
            <w:tcW w:w="6487" w:type="dxa"/>
          </w:tcPr>
          <w:p w14:paraId="11A83B5F" w14:textId="77777777" w:rsidR="003D5AFF" w:rsidRDefault="007649EF" w:rsidP="003D5AFF">
            <w:pPr>
              <w:spacing w:before="60" w:after="60"/>
              <w:rPr>
                <w:rFonts w:cstheme="minorHAnsi"/>
              </w:rPr>
            </w:pPr>
            <w:r w:rsidRPr="008B743B">
              <w:rPr>
                <w:rFonts w:cstheme="minorHAnsi"/>
              </w:rPr>
              <w:t>Les participants sont de préférence assis</w:t>
            </w:r>
            <w:r w:rsidR="005F41D7" w:rsidRPr="008B743B">
              <w:rPr>
                <w:rFonts w:cstheme="minorHAnsi"/>
              </w:rPr>
              <w:t xml:space="preserve">. </w:t>
            </w:r>
          </w:p>
          <w:p w14:paraId="7DFA6D5F" w14:textId="77777777" w:rsidR="007649EF" w:rsidRDefault="005F41D7" w:rsidP="003D5AFF">
            <w:pPr>
              <w:spacing w:before="60" w:after="60"/>
              <w:rPr>
                <w:rFonts w:cstheme="minorHAnsi"/>
              </w:rPr>
            </w:pPr>
            <w:r w:rsidRPr="008B743B">
              <w:rPr>
                <w:rFonts w:cstheme="minorHAnsi"/>
              </w:rPr>
              <w:t>Le formateur invite les participants à rouler des épaules</w:t>
            </w:r>
            <w:r w:rsidR="009A7657">
              <w:rPr>
                <w:rFonts w:cstheme="minorHAnsi"/>
              </w:rPr>
              <w:t xml:space="preserve"> pour se détendre, </w:t>
            </w:r>
            <w:r w:rsidRPr="008B743B">
              <w:rPr>
                <w:rFonts w:cstheme="minorHAnsi"/>
              </w:rPr>
              <w:t>à s’étirer pour se mettre en condition</w:t>
            </w:r>
            <w:r w:rsidR="009A7657" w:rsidRPr="008B743B">
              <w:rPr>
                <w:rFonts w:cstheme="minorHAnsi"/>
              </w:rPr>
              <w:t xml:space="preserve"> </w:t>
            </w:r>
            <w:r w:rsidR="009A7657">
              <w:rPr>
                <w:rFonts w:cstheme="minorHAnsi"/>
              </w:rPr>
              <w:t xml:space="preserve">et </w:t>
            </w:r>
            <w:r w:rsidR="009A7657" w:rsidRPr="008B743B">
              <w:rPr>
                <w:rFonts w:cstheme="minorHAnsi"/>
              </w:rPr>
              <w:t>à s</w:t>
            </w:r>
            <w:r w:rsidR="003D5AFF">
              <w:rPr>
                <w:rFonts w:cstheme="minorHAnsi"/>
              </w:rPr>
              <w:t xml:space="preserve">’assoir confortablement, puis il </w:t>
            </w:r>
            <w:r w:rsidRPr="008B743B">
              <w:rPr>
                <w:rFonts w:cstheme="minorHAnsi"/>
              </w:rPr>
              <w:t>commence la méditation guidée.</w:t>
            </w:r>
          </w:p>
          <w:p w14:paraId="0B42C8C1" w14:textId="77777777" w:rsidR="007649EF" w:rsidRPr="005F41D7" w:rsidRDefault="005F41D7" w:rsidP="003D5AFF">
            <w:pPr>
              <w:spacing w:before="60" w:after="60"/>
              <w:rPr>
                <w:rFonts w:cstheme="minorHAnsi"/>
                <w:i/>
              </w:rPr>
            </w:pPr>
            <w:r w:rsidRPr="005F41D7">
              <w:rPr>
                <w:rFonts w:cstheme="minorHAnsi"/>
                <w:i/>
              </w:rPr>
              <w:t>« Aujourd’hui, je souhaiterais</w:t>
            </w:r>
            <w:r w:rsidR="007649EF" w:rsidRPr="005F41D7">
              <w:rPr>
                <w:rFonts w:cstheme="minorHAnsi"/>
                <w:i/>
              </w:rPr>
              <w:t xml:space="preserve"> vous inviter à voyager avec </w:t>
            </w:r>
            <w:r w:rsidRPr="005F41D7">
              <w:rPr>
                <w:rFonts w:cstheme="minorHAnsi"/>
                <w:i/>
              </w:rPr>
              <w:t>moi</w:t>
            </w:r>
            <w:r w:rsidR="007649EF" w:rsidRPr="005F41D7">
              <w:rPr>
                <w:rFonts w:cstheme="minorHAnsi"/>
                <w:i/>
              </w:rPr>
              <w:t xml:space="preserve">, à vous évader depuis votre siège. Vous n’avez rien besoin de faire, c’est très simple, je vais vous guider </w:t>
            </w:r>
            <w:r w:rsidRPr="005F41D7">
              <w:rPr>
                <w:rFonts w:cstheme="minorHAnsi"/>
                <w:i/>
              </w:rPr>
              <w:t>par</w:t>
            </w:r>
            <w:r w:rsidR="007649EF" w:rsidRPr="005F41D7">
              <w:rPr>
                <w:rFonts w:cstheme="minorHAnsi"/>
                <w:i/>
              </w:rPr>
              <w:t xml:space="preserve"> la parole</w:t>
            </w:r>
            <w:r w:rsidR="003D5AFF">
              <w:rPr>
                <w:rFonts w:cstheme="minorHAnsi"/>
                <w:i/>
              </w:rPr>
              <w:t>. Vous n’avez qu’à m’écouter. »</w:t>
            </w:r>
            <w:r w:rsidR="007649EF" w:rsidRPr="005F41D7">
              <w:rPr>
                <w:rFonts w:cstheme="minorHAnsi"/>
                <w:i/>
              </w:rPr>
              <w:t xml:space="preserve"> </w:t>
            </w:r>
          </w:p>
          <w:p w14:paraId="1C1C55AE" w14:textId="062BD425" w:rsidR="007649EF" w:rsidRPr="005F41D7" w:rsidRDefault="003D5AFF" w:rsidP="003D5AFF">
            <w:pPr>
              <w:spacing w:before="60" w:after="60"/>
              <w:rPr>
                <w:rFonts w:cstheme="minorHAnsi"/>
                <w:i/>
              </w:rPr>
            </w:pPr>
            <w:r>
              <w:rPr>
                <w:rFonts w:cstheme="minorHAnsi"/>
                <w:i/>
              </w:rPr>
              <w:t>« </w:t>
            </w:r>
            <w:r w:rsidR="007649EF" w:rsidRPr="005F41D7">
              <w:rPr>
                <w:rFonts w:cstheme="minorHAnsi"/>
                <w:i/>
              </w:rPr>
              <w:t>Je vais vous inviter à vous souvenir de voyages que vous avez déjà fait</w:t>
            </w:r>
            <w:r w:rsidR="00431714">
              <w:rPr>
                <w:rFonts w:cstheme="minorHAnsi"/>
                <w:i/>
              </w:rPr>
              <w:t>s</w:t>
            </w:r>
            <w:r w:rsidR="007649EF" w:rsidRPr="005F41D7">
              <w:rPr>
                <w:rFonts w:cstheme="minorHAnsi"/>
                <w:i/>
              </w:rPr>
              <w:t>, à l’étranger ou dans votre pays. Et vous, vous laissez simplement les souvenirs défiler devant vos yeux, vous les observez. Ne forcez rien, observez seulement. Pour que cela fonctionne mieux, je vais vous demander de tous fermer les yeux, et de ne p</w:t>
            </w:r>
            <w:r w:rsidR="005F41D7" w:rsidRPr="005F41D7">
              <w:rPr>
                <w:rFonts w:cstheme="minorHAnsi"/>
                <w:i/>
              </w:rPr>
              <w:t>lus porter attention aux autres</w:t>
            </w:r>
            <w:r w:rsidR="007649EF" w:rsidRPr="005F41D7">
              <w:rPr>
                <w:rFonts w:cstheme="minorHAnsi"/>
                <w:i/>
              </w:rPr>
              <w:t>, de vous concentrer sur vous-même.</w:t>
            </w:r>
            <w:r w:rsidR="00431714">
              <w:rPr>
                <w:rFonts w:cstheme="minorHAnsi"/>
                <w:i/>
              </w:rPr>
              <w:t> »</w:t>
            </w:r>
          </w:p>
          <w:p w14:paraId="060FA538" w14:textId="77777777" w:rsidR="005F41D7" w:rsidRPr="005F41D7" w:rsidRDefault="00431714" w:rsidP="003D5AFF">
            <w:pPr>
              <w:spacing w:before="60" w:after="60"/>
              <w:rPr>
                <w:rFonts w:cstheme="minorHAnsi"/>
                <w:i/>
              </w:rPr>
            </w:pPr>
            <w:r>
              <w:rPr>
                <w:rFonts w:cstheme="minorHAnsi"/>
                <w:i/>
              </w:rPr>
              <w:t>« </w:t>
            </w:r>
            <w:r w:rsidR="005F41D7" w:rsidRPr="005F41D7">
              <w:rPr>
                <w:rFonts w:cstheme="minorHAnsi"/>
                <w:i/>
              </w:rPr>
              <w:t>Si certaines de mes suggestions ne vous plaisent pas ou si vous ne les comprenez pas, ce n’est pas grave, ignorez-les et reconcentrez-vous sur vos pensées.</w:t>
            </w:r>
            <w:r>
              <w:rPr>
                <w:rFonts w:cstheme="minorHAnsi"/>
                <w:i/>
              </w:rPr>
              <w:t> </w:t>
            </w:r>
            <w:r w:rsidR="007649EF" w:rsidRPr="005F41D7">
              <w:rPr>
                <w:rFonts w:cstheme="minorHAnsi"/>
                <w:i/>
              </w:rPr>
              <w:t>Nous allons maintenant commencer.</w:t>
            </w:r>
            <w:r>
              <w:rPr>
                <w:rFonts w:cstheme="minorHAnsi"/>
                <w:i/>
              </w:rPr>
              <w:t xml:space="preserve"> </w:t>
            </w:r>
            <w:r w:rsidR="007649EF" w:rsidRPr="005F41D7">
              <w:rPr>
                <w:rFonts w:cstheme="minorHAnsi"/>
                <w:i/>
              </w:rPr>
              <w:t>Fermez les yeux.</w:t>
            </w:r>
            <w:r>
              <w:rPr>
                <w:rFonts w:cstheme="minorHAnsi"/>
                <w:i/>
              </w:rPr>
              <w:t> </w:t>
            </w:r>
            <w:r w:rsidR="007649EF" w:rsidRPr="005F41D7">
              <w:rPr>
                <w:rFonts w:cstheme="minorHAnsi"/>
                <w:i/>
              </w:rPr>
              <w:t>Essayez de vous rappeler un voyage que vous avez beaucoup aimé.</w:t>
            </w:r>
            <w:r w:rsidR="005F41D7">
              <w:rPr>
                <w:rFonts w:cstheme="minorHAnsi"/>
                <w:i/>
              </w:rPr>
              <w:t> »</w:t>
            </w:r>
          </w:p>
          <w:p w14:paraId="214200E1" w14:textId="77777777" w:rsidR="005F41D7" w:rsidRPr="005F41D7" w:rsidRDefault="00F62139" w:rsidP="003D5AFF">
            <w:pPr>
              <w:spacing w:before="60" w:after="60"/>
              <w:rPr>
                <w:rFonts w:cstheme="minorHAnsi"/>
              </w:rPr>
            </w:pPr>
            <w:r>
              <w:rPr>
                <w:rFonts w:cstheme="minorHAnsi"/>
              </w:rPr>
              <w:t>(</w:t>
            </w:r>
            <w:r w:rsidR="005F41D7" w:rsidRPr="00897461">
              <w:rPr>
                <w:rFonts w:cstheme="minorHAnsi"/>
              </w:rPr>
              <w:t xml:space="preserve">Laisser </w:t>
            </w:r>
            <w:r w:rsidR="007649EF" w:rsidRPr="00897461">
              <w:rPr>
                <w:rFonts w:cstheme="minorHAnsi"/>
              </w:rPr>
              <w:t>5 secondes</w:t>
            </w:r>
            <w:r w:rsidR="005F41D7" w:rsidRPr="00897461">
              <w:rPr>
                <w:rFonts w:cstheme="minorHAnsi"/>
              </w:rPr>
              <w:t xml:space="preserve"> s’écouler</w:t>
            </w:r>
            <w:r>
              <w:rPr>
                <w:rFonts w:cstheme="minorHAnsi"/>
              </w:rPr>
              <w:t>)</w:t>
            </w:r>
          </w:p>
          <w:p w14:paraId="7C287FAB" w14:textId="77777777" w:rsidR="005F41D7" w:rsidRPr="005F41D7" w:rsidRDefault="005F41D7" w:rsidP="003D5AFF">
            <w:pPr>
              <w:spacing w:before="60" w:after="60"/>
              <w:rPr>
                <w:rFonts w:cstheme="minorHAnsi"/>
                <w:i/>
              </w:rPr>
            </w:pPr>
            <w:r>
              <w:rPr>
                <w:rFonts w:cstheme="minorHAnsi"/>
                <w:i/>
              </w:rPr>
              <w:t>« </w:t>
            </w:r>
            <w:r w:rsidR="007649EF" w:rsidRPr="005F41D7">
              <w:rPr>
                <w:rFonts w:cstheme="minorHAnsi"/>
                <w:i/>
              </w:rPr>
              <w:t>Souvenez-vous du lieu, de votre arrivée : où était-ce ? Qu’avez-vous vu ? Entendu ?</w:t>
            </w:r>
            <w:r>
              <w:rPr>
                <w:rFonts w:cstheme="minorHAnsi"/>
                <w:i/>
              </w:rPr>
              <w:t> »</w:t>
            </w:r>
          </w:p>
          <w:p w14:paraId="38B6AB59" w14:textId="77777777" w:rsidR="005F41D7" w:rsidRPr="005F41D7" w:rsidRDefault="00F62139"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52D84248" w14:textId="77777777" w:rsidR="005F41D7" w:rsidRPr="005F41D7" w:rsidRDefault="005F41D7" w:rsidP="003D5AFF">
            <w:pPr>
              <w:spacing w:before="60" w:after="60"/>
              <w:rPr>
                <w:rFonts w:cstheme="minorHAnsi"/>
                <w:i/>
              </w:rPr>
            </w:pPr>
            <w:r>
              <w:rPr>
                <w:rFonts w:cstheme="minorHAnsi"/>
                <w:i/>
              </w:rPr>
              <w:t>« </w:t>
            </w:r>
            <w:r w:rsidR="007649EF" w:rsidRPr="005F41D7">
              <w:rPr>
                <w:rFonts w:cstheme="minorHAnsi"/>
                <w:i/>
              </w:rPr>
              <w:t>Souvenez-vous des paysages que vous avez vus pendant ce voyage : Comment était la nature ? Avez-vous visité une ville, petite ou grande…</w:t>
            </w:r>
            <w:r>
              <w:rPr>
                <w:rFonts w:cstheme="minorHAnsi"/>
                <w:i/>
              </w:rPr>
              <w:t> »</w:t>
            </w:r>
          </w:p>
          <w:p w14:paraId="4D73B2E6" w14:textId="77777777" w:rsidR="00897461" w:rsidRPr="005F41D7" w:rsidRDefault="00F62139" w:rsidP="003D5AFF">
            <w:pPr>
              <w:spacing w:before="60" w:after="60"/>
              <w:rPr>
                <w:rFonts w:cstheme="minorHAnsi"/>
              </w:rPr>
            </w:pPr>
            <w:r>
              <w:rPr>
                <w:rFonts w:cstheme="minorHAnsi"/>
              </w:rPr>
              <w:t>(</w:t>
            </w:r>
            <w:r w:rsidR="007649EF" w:rsidRPr="005F41D7">
              <w:rPr>
                <w:rFonts w:cstheme="minorHAnsi"/>
              </w:rPr>
              <w:t>5 secondes</w:t>
            </w:r>
            <w:r>
              <w:rPr>
                <w:rFonts w:cstheme="minorHAnsi"/>
              </w:rPr>
              <w:t>)</w:t>
            </w:r>
          </w:p>
          <w:p w14:paraId="6AA30D39" w14:textId="77777777" w:rsidR="00897461" w:rsidRPr="005F41D7" w:rsidRDefault="00897461" w:rsidP="003D5AFF">
            <w:pPr>
              <w:spacing w:before="60" w:after="60"/>
              <w:rPr>
                <w:rFonts w:cstheme="minorHAnsi"/>
                <w:i/>
              </w:rPr>
            </w:pPr>
            <w:r>
              <w:rPr>
                <w:rFonts w:cstheme="minorHAnsi"/>
                <w:i/>
              </w:rPr>
              <w:t>« </w:t>
            </w:r>
            <w:r w:rsidR="007649EF" w:rsidRPr="005F41D7">
              <w:rPr>
                <w:rFonts w:cstheme="minorHAnsi"/>
                <w:i/>
              </w:rPr>
              <w:t xml:space="preserve">Souvenez-vous du temps qu’il faisait… </w:t>
            </w:r>
            <w:r w:rsidR="00431714">
              <w:rPr>
                <w:rFonts w:cstheme="minorHAnsi"/>
                <w:i/>
              </w:rPr>
              <w:t xml:space="preserve">y avait-il du soleil </w:t>
            </w:r>
            <w:r w:rsidR="007649EF" w:rsidRPr="005F41D7">
              <w:rPr>
                <w:rFonts w:cstheme="minorHAnsi"/>
                <w:i/>
              </w:rPr>
              <w:t>?</w:t>
            </w:r>
            <w:r w:rsidR="00431714">
              <w:rPr>
                <w:rFonts w:cstheme="minorHAnsi"/>
                <w:i/>
              </w:rPr>
              <w:t xml:space="preserve"> Du vent ?</w:t>
            </w:r>
            <w:r>
              <w:rPr>
                <w:rFonts w:cstheme="minorHAnsi"/>
                <w:i/>
              </w:rPr>
              <w:t> »</w:t>
            </w:r>
          </w:p>
          <w:p w14:paraId="0C3F4496" w14:textId="77777777" w:rsidR="00897461" w:rsidRPr="00897461" w:rsidRDefault="00F62139"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7236F226" w14:textId="77777777" w:rsidR="00897461" w:rsidRPr="005F41D7" w:rsidRDefault="00897461" w:rsidP="003D5AFF">
            <w:pPr>
              <w:spacing w:before="60" w:after="60"/>
              <w:rPr>
                <w:rFonts w:cstheme="minorHAnsi"/>
                <w:i/>
              </w:rPr>
            </w:pPr>
            <w:r>
              <w:rPr>
                <w:rFonts w:cstheme="minorHAnsi"/>
                <w:i/>
              </w:rPr>
              <w:t>« </w:t>
            </w:r>
            <w:r w:rsidR="007649EF" w:rsidRPr="005F41D7">
              <w:rPr>
                <w:rFonts w:cstheme="minorHAnsi"/>
                <w:i/>
              </w:rPr>
              <w:t>Rappelez-vous des rencontres que vous avez faites là-bas, des rencontres surprenantes ou chaleureuses… Des moments passés ensemble… Des moments dont vous souvenez encore aujourd’hui.</w:t>
            </w:r>
            <w:r>
              <w:rPr>
                <w:rFonts w:cstheme="minorHAnsi"/>
                <w:i/>
              </w:rPr>
              <w:t> »</w:t>
            </w:r>
          </w:p>
          <w:p w14:paraId="40F49CD5" w14:textId="77777777" w:rsidR="00A77B29" w:rsidRPr="00897461" w:rsidRDefault="0091682E"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03316921" w14:textId="77777777" w:rsidR="00A77B29" w:rsidRDefault="00A77B29" w:rsidP="003D5AFF">
            <w:pPr>
              <w:spacing w:before="60" w:after="60"/>
              <w:rPr>
                <w:rFonts w:cstheme="minorHAnsi"/>
                <w:i/>
              </w:rPr>
            </w:pPr>
            <w:r>
              <w:rPr>
                <w:rFonts w:cstheme="minorHAnsi"/>
                <w:i/>
              </w:rPr>
              <w:t>« </w:t>
            </w:r>
            <w:r w:rsidR="007649EF" w:rsidRPr="005F41D7">
              <w:rPr>
                <w:rFonts w:cstheme="minorHAnsi"/>
                <w:i/>
              </w:rPr>
              <w:t>Maintenant, rappelez-vous du meilleur souvenir que vous avez de ce voyage. Un souvenir qui vous fait du bien quand vous y repensez, quelque chose de joyeux ou de paisible, ou de chaleureux, qui vous donne de l’énergie ou qui vous apaise.</w:t>
            </w:r>
            <w:r>
              <w:rPr>
                <w:rFonts w:cstheme="minorHAnsi"/>
                <w:i/>
              </w:rPr>
              <w:t> »</w:t>
            </w:r>
          </w:p>
          <w:p w14:paraId="199AD0FC" w14:textId="77777777" w:rsidR="00431714" w:rsidRPr="00431714" w:rsidRDefault="007649EF" w:rsidP="003D5AFF">
            <w:pPr>
              <w:spacing w:before="60" w:after="60"/>
              <w:rPr>
                <w:rFonts w:cstheme="minorHAnsi"/>
                <w:i/>
              </w:rPr>
            </w:pPr>
            <w:r w:rsidRPr="005F41D7">
              <w:rPr>
                <w:rFonts w:cstheme="minorHAnsi"/>
                <w:i/>
              </w:rPr>
              <w:t xml:space="preserve"> </w:t>
            </w:r>
            <w:r w:rsidR="0091682E">
              <w:rPr>
                <w:rFonts w:cstheme="minorHAnsi"/>
              </w:rPr>
              <w:t>(</w:t>
            </w:r>
            <w:r w:rsidRPr="00A77B29">
              <w:rPr>
                <w:rFonts w:cstheme="minorHAnsi"/>
              </w:rPr>
              <w:t>5 secondes</w:t>
            </w:r>
            <w:r w:rsidR="0091682E">
              <w:rPr>
                <w:rFonts w:cstheme="minorHAnsi"/>
              </w:rPr>
              <w:t>)</w:t>
            </w:r>
          </w:p>
          <w:p w14:paraId="63501DA7" w14:textId="77777777" w:rsidR="007649EF" w:rsidRDefault="00A77B29" w:rsidP="003D5AFF">
            <w:pPr>
              <w:spacing w:before="60" w:after="60"/>
              <w:rPr>
                <w:rFonts w:cstheme="minorHAnsi"/>
                <w:i/>
              </w:rPr>
            </w:pPr>
            <w:r>
              <w:rPr>
                <w:rFonts w:cstheme="minorHAnsi"/>
                <w:i/>
              </w:rPr>
              <w:t>« </w:t>
            </w:r>
            <w:r w:rsidR="007649EF" w:rsidRPr="005F41D7">
              <w:rPr>
                <w:rFonts w:cstheme="minorHAnsi"/>
                <w:i/>
              </w:rPr>
              <w:t>Revivez ce souvenir, comme si vous y étiez. Le lieu où vous étiez</w:t>
            </w:r>
            <w:r>
              <w:rPr>
                <w:rFonts w:cstheme="minorHAnsi"/>
                <w:i/>
              </w:rPr>
              <w:t> …</w:t>
            </w:r>
            <w:r w:rsidR="00431714">
              <w:rPr>
                <w:rFonts w:cstheme="minorHAnsi"/>
              </w:rPr>
              <w:t xml:space="preserve"> </w:t>
            </w:r>
            <w:r>
              <w:rPr>
                <w:rFonts w:cstheme="minorHAnsi"/>
                <w:i/>
              </w:rPr>
              <w:t>L</w:t>
            </w:r>
            <w:r w:rsidR="007649EF" w:rsidRPr="005F41D7">
              <w:rPr>
                <w:rFonts w:cstheme="minorHAnsi"/>
                <w:i/>
              </w:rPr>
              <w:t xml:space="preserve">es personnes avec qui vous étiez </w:t>
            </w:r>
            <w:r>
              <w:rPr>
                <w:rFonts w:cstheme="minorHAnsi"/>
                <w:i/>
              </w:rPr>
              <w:t>…</w:t>
            </w:r>
            <w:r w:rsidR="00431714">
              <w:rPr>
                <w:rFonts w:cstheme="minorHAnsi"/>
              </w:rPr>
              <w:t xml:space="preserve"> </w:t>
            </w:r>
            <w:r>
              <w:rPr>
                <w:rFonts w:cstheme="minorHAnsi"/>
                <w:i/>
              </w:rPr>
              <w:t>Ce</w:t>
            </w:r>
            <w:r w:rsidR="007649EF" w:rsidRPr="005F41D7">
              <w:rPr>
                <w:rFonts w:cstheme="minorHAnsi"/>
                <w:i/>
              </w:rPr>
              <w:t xml:space="preserve"> que vous avez vu là-ba</w:t>
            </w:r>
            <w:r>
              <w:rPr>
                <w:rFonts w:cstheme="minorHAnsi"/>
                <w:i/>
              </w:rPr>
              <w:t>s</w:t>
            </w:r>
            <w:r w:rsidR="007649EF" w:rsidRPr="005F41D7">
              <w:rPr>
                <w:rFonts w:cstheme="minorHAnsi"/>
                <w:i/>
              </w:rPr>
              <w:t xml:space="preserve"> </w:t>
            </w:r>
            <w:r>
              <w:rPr>
                <w:rFonts w:cstheme="minorHAnsi"/>
                <w:i/>
              </w:rPr>
              <w:t>…</w:t>
            </w:r>
            <w:r w:rsidR="00431714">
              <w:rPr>
                <w:rFonts w:cstheme="minorHAnsi"/>
              </w:rPr>
              <w:t xml:space="preserve"> </w:t>
            </w:r>
            <w:r>
              <w:rPr>
                <w:rFonts w:cstheme="minorHAnsi"/>
                <w:i/>
              </w:rPr>
              <w:t>C</w:t>
            </w:r>
            <w:r w:rsidR="007649EF" w:rsidRPr="005F41D7">
              <w:rPr>
                <w:rFonts w:cstheme="minorHAnsi"/>
                <w:i/>
              </w:rPr>
              <w:t>e que vous faisiez</w:t>
            </w:r>
            <w:r>
              <w:rPr>
                <w:rFonts w:cstheme="minorHAnsi"/>
                <w:i/>
              </w:rPr>
              <w:t xml:space="preserve"> …</w:t>
            </w:r>
            <w:r w:rsidR="00431714">
              <w:rPr>
                <w:rFonts w:cstheme="minorHAnsi"/>
              </w:rPr>
              <w:t xml:space="preserve"> </w:t>
            </w:r>
            <w:r w:rsidR="007649EF" w:rsidRPr="005F41D7">
              <w:rPr>
                <w:rFonts w:cstheme="minorHAnsi"/>
                <w:i/>
              </w:rPr>
              <w:t>Pensez à ce souvenir</w:t>
            </w:r>
            <w:r>
              <w:rPr>
                <w:rFonts w:cstheme="minorHAnsi"/>
                <w:i/>
              </w:rPr>
              <w:t xml:space="preserve"> …</w:t>
            </w:r>
          </w:p>
          <w:p w14:paraId="138E72CD" w14:textId="77777777" w:rsidR="00431714" w:rsidRPr="00431714" w:rsidRDefault="00431714" w:rsidP="00431714">
            <w:pPr>
              <w:spacing w:before="60" w:after="60"/>
              <w:rPr>
                <w:rFonts w:cstheme="minorHAnsi"/>
                <w:i/>
              </w:rPr>
            </w:pPr>
            <w:r>
              <w:rPr>
                <w:rFonts w:cstheme="minorHAnsi"/>
              </w:rPr>
              <w:t>(</w:t>
            </w:r>
            <w:r w:rsidRPr="00A77B29">
              <w:rPr>
                <w:rFonts w:cstheme="minorHAnsi"/>
              </w:rPr>
              <w:t>5 secondes</w:t>
            </w:r>
            <w:r>
              <w:rPr>
                <w:rFonts w:cstheme="minorHAnsi"/>
              </w:rPr>
              <w:t>)</w:t>
            </w:r>
          </w:p>
          <w:p w14:paraId="5AD6E1DC" w14:textId="77777777" w:rsidR="007649EF" w:rsidRDefault="00431714" w:rsidP="003D5AFF">
            <w:pPr>
              <w:spacing w:before="60" w:after="60"/>
              <w:rPr>
                <w:rFonts w:cstheme="minorHAnsi"/>
                <w:i/>
              </w:rPr>
            </w:pPr>
            <w:r>
              <w:rPr>
                <w:rFonts w:cstheme="minorHAnsi"/>
              </w:rPr>
              <w:t>« </w:t>
            </w:r>
            <w:r w:rsidR="007649EF" w:rsidRPr="005F41D7">
              <w:rPr>
                <w:rFonts w:cstheme="minorHAnsi"/>
                <w:i/>
              </w:rPr>
              <w:t>Quand vous êtes prêt, je vous invite à ouvrir lentement les yeux, à reprendre vous esprits</w:t>
            </w:r>
            <w:r w:rsidR="00A77B29">
              <w:rPr>
                <w:rFonts w:cstheme="minorHAnsi"/>
                <w:i/>
              </w:rPr>
              <w:t xml:space="preserve"> …</w:t>
            </w:r>
            <w:r>
              <w:rPr>
                <w:rFonts w:cstheme="minorHAnsi"/>
                <w:i/>
              </w:rPr>
              <w:t> »</w:t>
            </w:r>
          </w:p>
          <w:p w14:paraId="00A3A864" w14:textId="77777777" w:rsidR="00431714" w:rsidRPr="00431714" w:rsidRDefault="00431714" w:rsidP="003D5AFF">
            <w:pPr>
              <w:spacing w:before="60" w:after="60"/>
              <w:rPr>
                <w:rFonts w:cstheme="minorHAnsi"/>
              </w:rPr>
            </w:pPr>
            <w:r>
              <w:rPr>
                <w:rFonts w:cstheme="minorHAnsi"/>
              </w:rPr>
              <w:t>(</w:t>
            </w:r>
            <w:r w:rsidRPr="00A77B29">
              <w:rPr>
                <w:rFonts w:cstheme="minorHAnsi"/>
              </w:rPr>
              <w:t>5 secondes</w:t>
            </w:r>
            <w:r>
              <w:rPr>
                <w:rFonts w:cstheme="minorHAnsi"/>
              </w:rPr>
              <w:t>)</w:t>
            </w:r>
          </w:p>
          <w:p w14:paraId="217FB449" w14:textId="77777777" w:rsidR="007649EF" w:rsidRPr="005F41D7" w:rsidRDefault="00431714" w:rsidP="00431714">
            <w:pPr>
              <w:spacing w:before="60" w:after="60"/>
              <w:rPr>
                <w:rFonts w:cstheme="minorHAnsi"/>
                <w:i/>
              </w:rPr>
            </w:pPr>
            <w:r>
              <w:rPr>
                <w:rFonts w:cstheme="minorHAnsi"/>
                <w:i/>
              </w:rPr>
              <w:t>« </w:t>
            </w:r>
            <w:r w:rsidR="007649EF" w:rsidRPr="005F41D7">
              <w:rPr>
                <w:rFonts w:cstheme="minorHAnsi"/>
                <w:i/>
              </w:rPr>
              <w:t>Vous pouvez vous secouer un peu les bras, pour vous réveiller.</w:t>
            </w:r>
            <w:r w:rsidR="00A77B29">
              <w:rPr>
                <w:rFonts w:cstheme="minorHAnsi"/>
                <w:i/>
              </w:rPr>
              <w:t> »</w:t>
            </w:r>
          </w:p>
        </w:tc>
        <w:tc>
          <w:tcPr>
            <w:tcW w:w="1984" w:type="dxa"/>
          </w:tcPr>
          <w:p w14:paraId="3B341196" w14:textId="77777777" w:rsidR="00B74D4E" w:rsidRPr="00B95F91" w:rsidRDefault="00B74D4E" w:rsidP="003D5AFF">
            <w:pPr>
              <w:spacing w:before="60" w:after="60"/>
              <w:rPr>
                <w:rFonts w:cstheme="minorHAnsi"/>
              </w:rPr>
            </w:pPr>
          </w:p>
        </w:tc>
        <w:tc>
          <w:tcPr>
            <w:tcW w:w="601" w:type="dxa"/>
          </w:tcPr>
          <w:p w14:paraId="57938E41" w14:textId="77777777" w:rsidR="00940D5B" w:rsidRPr="00B95F91" w:rsidRDefault="009A7657" w:rsidP="003D5AFF">
            <w:pPr>
              <w:spacing w:before="60" w:after="60"/>
              <w:rPr>
                <w:rFonts w:cstheme="minorHAnsi"/>
              </w:rPr>
            </w:pPr>
            <w:r>
              <w:rPr>
                <w:rFonts w:cstheme="minorHAnsi"/>
              </w:rPr>
              <w:t>5</w:t>
            </w:r>
            <w:r w:rsidR="00B74D4E">
              <w:rPr>
                <w:rFonts w:cstheme="minorHAnsi"/>
              </w:rPr>
              <w:t>’</w:t>
            </w:r>
          </w:p>
        </w:tc>
      </w:tr>
      <w:tr w:rsidR="00374B24" w14:paraId="67FCE792" w14:textId="77777777" w:rsidTr="00374B24">
        <w:tblPrEx>
          <w:jc w:val="left"/>
        </w:tblPrEx>
        <w:tc>
          <w:tcPr>
            <w:tcW w:w="6487" w:type="dxa"/>
          </w:tcPr>
          <w:p w14:paraId="0BB16583" w14:textId="77777777" w:rsidR="00374B24" w:rsidRPr="000851D9" w:rsidRDefault="00374B24" w:rsidP="00DA25E1">
            <w:pPr>
              <w:pStyle w:val="Commentaire"/>
              <w:rPr>
                <w:rFonts w:cstheme="minorHAnsi"/>
                <w:sz w:val="22"/>
                <w:szCs w:val="22"/>
              </w:rPr>
            </w:pPr>
            <w:r w:rsidRPr="000851D9">
              <w:rPr>
                <w:rFonts w:cstheme="minorHAnsi"/>
                <w:sz w:val="22"/>
                <w:szCs w:val="22"/>
              </w:rPr>
              <w:t>Le formateur propose un petit moment de retour.</w:t>
            </w:r>
          </w:p>
          <w:p w14:paraId="2F8FFC54" w14:textId="77777777" w:rsidR="00374B24" w:rsidRPr="008B743B" w:rsidRDefault="00374B24" w:rsidP="00DA25E1">
            <w:pPr>
              <w:pStyle w:val="Commentaire"/>
              <w:rPr>
                <w:rFonts w:cstheme="minorHAnsi"/>
              </w:rPr>
            </w:pPr>
            <w:r w:rsidRPr="000851D9">
              <w:rPr>
                <w:rFonts w:cstheme="minorHAnsi"/>
                <w:sz w:val="22"/>
                <w:szCs w:val="22"/>
              </w:rPr>
              <w:t xml:space="preserve">Par exemple : </w:t>
            </w:r>
            <w:r w:rsidRPr="000851D9">
              <w:rPr>
                <w:rFonts w:cstheme="minorHAnsi"/>
                <w:i/>
                <w:sz w:val="22"/>
                <w:szCs w:val="22"/>
              </w:rPr>
              <w:t>« Comment vous sentez-vous ? Est-ce que quelqu’un a envie de partager son souvenir ? »</w:t>
            </w:r>
            <w:r>
              <w:rPr>
                <w:rFonts w:cstheme="minorHAnsi"/>
                <w:sz w:val="22"/>
                <w:szCs w:val="22"/>
              </w:rPr>
              <w:t xml:space="preserve"> </w:t>
            </w:r>
          </w:p>
        </w:tc>
        <w:tc>
          <w:tcPr>
            <w:tcW w:w="1984" w:type="dxa"/>
          </w:tcPr>
          <w:p w14:paraId="41CFDCA9" w14:textId="77777777" w:rsidR="00374B24" w:rsidRPr="00B95F91" w:rsidRDefault="00374B24" w:rsidP="00DA25E1">
            <w:pPr>
              <w:spacing w:before="60" w:after="60"/>
              <w:rPr>
                <w:rFonts w:cstheme="minorHAnsi"/>
              </w:rPr>
            </w:pPr>
          </w:p>
        </w:tc>
        <w:tc>
          <w:tcPr>
            <w:tcW w:w="601" w:type="dxa"/>
          </w:tcPr>
          <w:p w14:paraId="5E51176F" w14:textId="48228D50" w:rsidR="00374B24" w:rsidRDefault="00374B24" w:rsidP="00DA25E1">
            <w:pPr>
              <w:spacing w:before="60" w:after="60"/>
              <w:rPr>
                <w:rFonts w:cstheme="minorHAnsi"/>
              </w:rPr>
            </w:pPr>
            <w:r>
              <w:rPr>
                <w:rFonts w:cstheme="minorHAnsi"/>
              </w:rPr>
              <w:t>5’</w:t>
            </w:r>
          </w:p>
        </w:tc>
      </w:tr>
    </w:tbl>
    <w:p w14:paraId="74FCC3D0" w14:textId="77777777" w:rsidR="00B74D4E" w:rsidRPr="00B95F91" w:rsidRDefault="00B74D4E" w:rsidP="00B74D4E">
      <w:pPr>
        <w:rPr>
          <w:rFonts w:cstheme="minorHAnsi"/>
        </w:rPr>
      </w:pPr>
    </w:p>
    <w:p w14:paraId="1FF1004B" w14:textId="77777777" w:rsidR="0061551A" w:rsidRPr="00B74D4E" w:rsidRDefault="0061551A" w:rsidP="00B74D4E">
      <w:pPr>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4EDF" w14:textId="77777777" w:rsidR="00BD7299" w:rsidRDefault="00BD7299" w:rsidP="00114EE1">
      <w:r>
        <w:separator/>
      </w:r>
    </w:p>
  </w:endnote>
  <w:endnote w:type="continuationSeparator" w:id="0">
    <w:p w14:paraId="31DE0B9E" w14:textId="77777777" w:rsidR="00BD7299" w:rsidRDefault="00BD7299"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BD1D" w14:textId="2E117C10"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BD5488">
      <w:rPr>
        <w:noProof/>
      </w:rPr>
      <w:t>2</w:t>
    </w:r>
    <w:r>
      <w:fldChar w:fldCharType="end"/>
    </w:r>
  </w:p>
  <w:p w14:paraId="34BCE32B" w14:textId="77777777"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14:paraId="4D63B619" w14:textId="77777777"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BB26" w14:textId="77777777"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35906F81" wp14:editId="0112681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14:paraId="3DD084D6"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0384CC07"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1893EA8F"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14:paraId="7D9A2465"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14:paraId="1D733C97" w14:textId="77777777"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5711" w14:textId="77777777" w:rsidR="00BD7299" w:rsidRDefault="00BD7299" w:rsidP="00114EE1">
      <w:r>
        <w:separator/>
      </w:r>
    </w:p>
  </w:footnote>
  <w:footnote w:type="continuationSeparator" w:id="0">
    <w:p w14:paraId="74F8A7F0" w14:textId="77777777" w:rsidR="00BD7299" w:rsidRDefault="00BD7299"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774" w14:textId="77777777"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FFD6F60" wp14:editId="48A682E7">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99485C">
      <w:t>L’invitation au voy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1991" w14:textId="77777777"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36F8A745" wp14:editId="7C35C340">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1"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2"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4"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5"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7" w15:restartNumberingAfterBreak="0">
    <w:nsid w:val="3F7069FC"/>
    <w:multiLevelType w:val="multilevel"/>
    <w:tmpl w:val="F2845CA4"/>
    <w:numStyleLink w:val="ListeNiveauxNovaTris"/>
  </w:abstractNum>
  <w:abstractNum w:abstractNumId="18"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0"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4"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F69F2"/>
    <w:multiLevelType w:val="multilevel"/>
    <w:tmpl w:val="F2845CA4"/>
    <w:numStyleLink w:val="ListeNiveauxNovaTris"/>
  </w:abstractNum>
  <w:abstractNum w:abstractNumId="29"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9"/>
  </w:num>
  <w:num w:numId="5">
    <w:abstractNumId w:val="18"/>
  </w:num>
  <w:num w:numId="6">
    <w:abstractNumId w:val="19"/>
    <w:lvlOverride w:ilvl="0">
      <w:startOverride w:val="1"/>
    </w:lvlOverride>
  </w:num>
  <w:num w:numId="7">
    <w:abstractNumId w:val="22"/>
  </w:num>
  <w:num w:numId="8">
    <w:abstractNumId w:val="9"/>
  </w:num>
  <w:num w:numId="9">
    <w:abstractNumId w:val="28"/>
  </w:num>
  <w:num w:numId="10">
    <w:abstractNumId w:val="14"/>
  </w:num>
  <w:num w:numId="11">
    <w:abstractNumId w:val="21"/>
  </w:num>
  <w:num w:numId="12">
    <w:abstractNumId w:val="7"/>
  </w:num>
  <w:num w:numId="13">
    <w:abstractNumId w:val="26"/>
  </w:num>
  <w:num w:numId="14">
    <w:abstractNumId w:val="2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16"/>
  </w:num>
  <w:num w:numId="20">
    <w:abstractNumId w:val="3"/>
  </w:num>
  <w:num w:numId="21">
    <w:abstractNumId w:val="11"/>
  </w:num>
  <w:num w:numId="22">
    <w:abstractNumId w:val="12"/>
  </w:num>
  <w:num w:numId="23">
    <w:abstractNumId w:val="23"/>
  </w:num>
  <w:num w:numId="24">
    <w:abstractNumId w:val="6"/>
  </w:num>
  <w:num w:numId="25">
    <w:abstractNumId w:val="13"/>
  </w:num>
  <w:num w:numId="26">
    <w:abstractNumId w:val="20"/>
  </w:num>
  <w:num w:numId="27">
    <w:abstractNumId w:val="15"/>
  </w:num>
  <w:num w:numId="28">
    <w:abstractNumId w:val="29"/>
  </w:num>
  <w:num w:numId="29">
    <w:abstractNumId w:val="2"/>
  </w:num>
  <w:num w:numId="30">
    <w:abstractNumId w:val="27"/>
  </w:num>
  <w:num w:numId="31">
    <w:abstractNumId w:val="8"/>
  </w:num>
  <w:num w:numId="32">
    <w:abstractNumId w:val="1"/>
  </w:num>
  <w:num w:numId="33">
    <w:abstractNumId w:val="1"/>
  </w:num>
  <w:num w:numId="34">
    <w:abstractNumId w:val="1"/>
  </w:num>
  <w:num w:numId="35">
    <w:abstractNumId w:val="20"/>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B3FC8"/>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E156E"/>
    <w:rsid w:val="002001C5"/>
    <w:rsid w:val="002003FD"/>
    <w:rsid w:val="00213377"/>
    <w:rsid w:val="0021707D"/>
    <w:rsid w:val="002248B2"/>
    <w:rsid w:val="0023210F"/>
    <w:rsid w:val="00253B3D"/>
    <w:rsid w:val="002619D6"/>
    <w:rsid w:val="00292D86"/>
    <w:rsid w:val="00296EAB"/>
    <w:rsid w:val="002A3F3F"/>
    <w:rsid w:val="002C1A33"/>
    <w:rsid w:val="002D2C2B"/>
    <w:rsid w:val="002D6938"/>
    <w:rsid w:val="0031341A"/>
    <w:rsid w:val="003342FC"/>
    <w:rsid w:val="00365972"/>
    <w:rsid w:val="00374B24"/>
    <w:rsid w:val="003B5D9F"/>
    <w:rsid w:val="003D0521"/>
    <w:rsid w:val="003D2183"/>
    <w:rsid w:val="003D2ACB"/>
    <w:rsid w:val="003D5AFF"/>
    <w:rsid w:val="003E3656"/>
    <w:rsid w:val="00400364"/>
    <w:rsid w:val="00431714"/>
    <w:rsid w:val="00447E43"/>
    <w:rsid w:val="0045063A"/>
    <w:rsid w:val="004519D6"/>
    <w:rsid w:val="004D6FE0"/>
    <w:rsid w:val="004E6749"/>
    <w:rsid w:val="005026FD"/>
    <w:rsid w:val="00510966"/>
    <w:rsid w:val="00517E3D"/>
    <w:rsid w:val="00522DDE"/>
    <w:rsid w:val="00542A6E"/>
    <w:rsid w:val="0055342E"/>
    <w:rsid w:val="005543D9"/>
    <w:rsid w:val="005A0B04"/>
    <w:rsid w:val="005B2603"/>
    <w:rsid w:val="005C395F"/>
    <w:rsid w:val="005E2549"/>
    <w:rsid w:val="005F1253"/>
    <w:rsid w:val="005F41D7"/>
    <w:rsid w:val="0061551A"/>
    <w:rsid w:val="00620536"/>
    <w:rsid w:val="006355C3"/>
    <w:rsid w:val="00641FBC"/>
    <w:rsid w:val="006465EE"/>
    <w:rsid w:val="00654396"/>
    <w:rsid w:val="0066040A"/>
    <w:rsid w:val="0068409E"/>
    <w:rsid w:val="006F07CD"/>
    <w:rsid w:val="00705B63"/>
    <w:rsid w:val="007549EC"/>
    <w:rsid w:val="007649EF"/>
    <w:rsid w:val="00781B55"/>
    <w:rsid w:val="00787B15"/>
    <w:rsid w:val="007A7526"/>
    <w:rsid w:val="007C5B2A"/>
    <w:rsid w:val="007D4F60"/>
    <w:rsid w:val="00804BC7"/>
    <w:rsid w:val="008147AD"/>
    <w:rsid w:val="00825452"/>
    <w:rsid w:val="008447F7"/>
    <w:rsid w:val="00847495"/>
    <w:rsid w:val="008918B7"/>
    <w:rsid w:val="00897461"/>
    <w:rsid w:val="008B5546"/>
    <w:rsid w:val="008B743B"/>
    <w:rsid w:val="008D06DF"/>
    <w:rsid w:val="008F5646"/>
    <w:rsid w:val="0091039A"/>
    <w:rsid w:val="0091682E"/>
    <w:rsid w:val="00940D5B"/>
    <w:rsid w:val="0094253A"/>
    <w:rsid w:val="00944F79"/>
    <w:rsid w:val="009464F4"/>
    <w:rsid w:val="00951C45"/>
    <w:rsid w:val="00975E6F"/>
    <w:rsid w:val="0098438F"/>
    <w:rsid w:val="0099352B"/>
    <w:rsid w:val="0099485C"/>
    <w:rsid w:val="009A1F1C"/>
    <w:rsid w:val="009A445D"/>
    <w:rsid w:val="009A7657"/>
    <w:rsid w:val="009B2DBD"/>
    <w:rsid w:val="009F2723"/>
    <w:rsid w:val="009F5BA1"/>
    <w:rsid w:val="00A22D0A"/>
    <w:rsid w:val="00A504EE"/>
    <w:rsid w:val="00A51CB5"/>
    <w:rsid w:val="00A65886"/>
    <w:rsid w:val="00A729D8"/>
    <w:rsid w:val="00A733C5"/>
    <w:rsid w:val="00A77B29"/>
    <w:rsid w:val="00A91857"/>
    <w:rsid w:val="00A97EAC"/>
    <w:rsid w:val="00AB4A1E"/>
    <w:rsid w:val="00AC2E95"/>
    <w:rsid w:val="00AC453F"/>
    <w:rsid w:val="00AF5D91"/>
    <w:rsid w:val="00B33486"/>
    <w:rsid w:val="00B416F6"/>
    <w:rsid w:val="00B45645"/>
    <w:rsid w:val="00B54E67"/>
    <w:rsid w:val="00B670C4"/>
    <w:rsid w:val="00B74D4E"/>
    <w:rsid w:val="00B94A44"/>
    <w:rsid w:val="00BA232E"/>
    <w:rsid w:val="00BB397F"/>
    <w:rsid w:val="00BB7D68"/>
    <w:rsid w:val="00BD5488"/>
    <w:rsid w:val="00BD7299"/>
    <w:rsid w:val="00BE1F75"/>
    <w:rsid w:val="00C01675"/>
    <w:rsid w:val="00C40597"/>
    <w:rsid w:val="00C511C0"/>
    <w:rsid w:val="00CA4EB9"/>
    <w:rsid w:val="00CA60B4"/>
    <w:rsid w:val="00CC1EA3"/>
    <w:rsid w:val="00CF6E2C"/>
    <w:rsid w:val="00D5316B"/>
    <w:rsid w:val="00D6167F"/>
    <w:rsid w:val="00D721B1"/>
    <w:rsid w:val="00D72479"/>
    <w:rsid w:val="00D7563C"/>
    <w:rsid w:val="00D95C5C"/>
    <w:rsid w:val="00DB1473"/>
    <w:rsid w:val="00DE5C2C"/>
    <w:rsid w:val="00E40FA6"/>
    <w:rsid w:val="00E4635E"/>
    <w:rsid w:val="00E87E6A"/>
    <w:rsid w:val="00ED05D7"/>
    <w:rsid w:val="00ED1CDC"/>
    <w:rsid w:val="00ED2652"/>
    <w:rsid w:val="00EE6673"/>
    <w:rsid w:val="00EF3249"/>
    <w:rsid w:val="00F11EC8"/>
    <w:rsid w:val="00F448B9"/>
    <w:rsid w:val="00F564DA"/>
    <w:rsid w:val="00F56B87"/>
    <w:rsid w:val="00F56FFC"/>
    <w:rsid w:val="00F62139"/>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8D099"/>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character" w:customStyle="1" w:styleId="UnresolvedMention">
    <w:name w:val="Unresolved Mention"/>
    <w:basedOn w:val="Policepardfaut"/>
    <w:uiPriority w:val="99"/>
    <w:semiHidden/>
    <w:unhideWhenUsed/>
    <w:rsid w:val="007549EC"/>
    <w:rPr>
      <w:color w:val="605E5C"/>
      <w:shd w:val="clear" w:color="auto" w:fill="E1DFDD"/>
    </w:rPr>
  </w:style>
  <w:style w:type="character" w:styleId="Marquedecommentaire">
    <w:name w:val="annotation reference"/>
    <w:basedOn w:val="Policepardfaut"/>
    <w:uiPriority w:val="99"/>
    <w:semiHidden/>
    <w:unhideWhenUsed/>
    <w:rsid w:val="008918B7"/>
    <w:rPr>
      <w:sz w:val="16"/>
      <w:szCs w:val="16"/>
    </w:rPr>
  </w:style>
  <w:style w:type="paragraph" w:styleId="Commentaire">
    <w:name w:val="annotation text"/>
    <w:basedOn w:val="Normal"/>
    <w:link w:val="CommentaireCar"/>
    <w:uiPriority w:val="99"/>
    <w:unhideWhenUsed/>
    <w:rsid w:val="008918B7"/>
    <w:rPr>
      <w:sz w:val="20"/>
      <w:szCs w:val="20"/>
    </w:rPr>
  </w:style>
  <w:style w:type="character" w:customStyle="1" w:styleId="CommentaireCar">
    <w:name w:val="Commentaire Car"/>
    <w:basedOn w:val="Policepardfaut"/>
    <w:link w:val="Commentaire"/>
    <w:uiPriority w:val="99"/>
    <w:rsid w:val="008918B7"/>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8918B7"/>
    <w:rPr>
      <w:b/>
      <w:bCs/>
    </w:rPr>
  </w:style>
  <w:style w:type="character" w:customStyle="1" w:styleId="ObjetducommentaireCar">
    <w:name w:val="Objet du commentaire Car"/>
    <w:basedOn w:val="CommentaireCar"/>
    <w:link w:val="Objetducommentaire"/>
    <w:uiPriority w:val="99"/>
    <w:semiHidden/>
    <w:rsid w:val="008918B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D793-B5DA-4F2B-A9A5-26BB8A2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Utilisateur Windows</cp:lastModifiedBy>
  <cp:revision>2</cp:revision>
  <dcterms:created xsi:type="dcterms:W3CDTF">2021-11-22T10:41:00Z</dcterms:created>
  <dcterms:modified xsi:type="dcterms:W3CDTF">2021-11-22T10:41:00Z</dcterms:modified>
</cp:coreProperties>
</file>